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9">
        <w:r>
          <w:rPr>
            <w:rStyle w:val="InternetLink"/>
          </w:rPr>
          <w:t>"C# OOP Advanced" course @ Software University</w:t>
        </w:r>
      </w:hyperlink>
      <w:r w:rsidR="00CD17F5">
        <w:t>.</w:t>
      </w:r>
      <w:r w:rsidR="00CD17F5">
        <w:br/>
      </w:r>
      <w:r>
        <w:t xml:space="preserve">Please submit your solutions (source code) of all below described problems in </w:t>
      </w:r>
      <w:hyperlink r:id="rId10">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proofErr w:type="gramStart"/>
      <w:r w:rsidRPr="009A1774">
        <w:rPr>
          <w:i/>
        </w:rPr>
        <w:t>Provided skeleton.</w:t>
      </w:r>
      <w:proofErr w:type="gramEnd"/>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176BAB">
        <w:trPr>
          <w:trHeight w:val="134"/>
        </w:trPr>
        <w:tc>
          <w:tcPr>
            <w:tcW w:w="2977" w:type="dxa"/>
            <w:shd w:val="clear" w:color="auto" w:fill="D9D9D9" w:themeFill="background1" w:themeFillShade="D9"/>
            <w:tcMar>
              <w:left w:w="60" w:type="dxa"/>
            </w:tcMar>
          </w:tcPr>
          <w:p w14:paraId="0F80422A" w14:textId="77777777" w:rsidR="00FA27E8" w:rsidRDefault="00FA27E8" w:rsidP="00176BAB">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176BAB">
            <w:pPr>
              <w:spacing w:before="0" w:after="0"/>
              <w:jc w:val="center"/>
              <w:rPr>
                <w:b/>
              </w:rPr>
            </w:pPr>
            <w:r>
              <w:rPr>
                <w:b/>
              </w:rPr>
              <w:t>Output</w:t>
            </w:r>
          </w:p>
        </w:tc>
      </w:tr>
      <w:tr w:rsidR="00FA27E8" w14:paraId="3A4F2063" w14:textId="77777777" w:rsidTr="00176BAB">
        <w:trPr>
          <w:trHeight w:val="257"/>
        </w:trPr>
        <w:tc>
          <w:tcPr>
            <w:tcW w:w="2977" w:type="dxa"/>
            <w:shd w:val="clear" w:color="auto" w:fill="auto"/>
            <w:tcMar>
              <w:left w:w="60" w:type="dxa"/>
            </w:tcMar>
          </w:tcPr>
          <w:p w14:paraId="77C1D79D" w14:textId="77777777" w:rsidR="00FA27E8" w:rsidRDefault="00FA27E8" w:rsidP="00176BAB">
            <w:pPr>
              <w:spacing w:before="0" w:after="0"/>
              <w:rPr>
                <w:rFonts w:ascii="Consolas" w:hAnsi="Consolas"/>
                <w:bCs/>
              </w:rPr>
            </w:pPr>
            <w:r>
              <w:rPr>
                <w:rFonts w:ascii="Consolas" w:hAnsi="Consolas"/>
                <w:bCs/>
              </w:rPr>
              <w:t>protected</w:t>
            </w:r>
          </w:p>
          <w:p w14:paraId="6279ACCD" w14:textId="77777777" w:rsidR="00FA27E8" w:rsidRPr="003E5A18" w:rsidRDefault="00FA27E8" w:rsidP="00176BAB">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176BAB">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176BAB">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176BAB">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176BAB">
        <w:trPr>
          <w:trHeight w:val="257"/>
        </w:trPr>
        <w:tc>
          <w:tcPr>
            <w:tcW w:w="2977" w:type="dxa"/>
            <w:shd w:val="clear" w:color="auto" w:fill="auto"/>
            <w:tcMar>
              <w:left w:w="60" w:type="dxa"/>
            </w:tcMar>
          </w:tcPr>
          <w:p w14:paraId="089A3AC1" w14:textId="77777777" w:rsidR="00FA27E8" w:rsidRDefault="00FA27E8" w:rsidP="00176BAB">
            <w:pPr>
              <w:spacing w:before="0" w:after="0"/>
              <w:rPr>
                <w:rFonts w:ascii="Consolas" w:hAnsi="Consolas"/>
                <w:bCs/>
              </w:rPr>
            </w:pPr>
            <w:r>
              <w:rPr>
                <w:rFonts w:ascii="Consolas" w:hAnsi="Consolas"/>
                <w:bCs/>
              </w:rPr>
              <w:t>private</w:t>
            </w:r>
          </w:p>
          <w:p w14:paraId="1FCCA7DA" w14:textId="77777777" w:rsidR="00FA27E8" w:rsidRDefault="00FA27E8" w:rsidP="00176BAB">
            <w:pPr>
              <w:spacing w:before="0" w:after="0"/>
              <w:rPr>
                <w:rFonts w:ascii="Consolas" w:hAnsi="Consolas"/>
                <w:bCs/>
              </w:rPr>
            </w:pPr>
            <w:r>
              <w:rPr>
                <w:rFonts w:ascii="Consolas" w:hAnsi="Consolas"/>
                <w:bCs/>
              </w:rPr>
              <w:t>public</w:t>
            </w:r>
          </w:p>
          <w:p w14:paraId="09501058" w14:textId="77777777" w:rsidR="00FA27E8" w:rsidRDefault="00FA27E8" w:rsidP="00176BAB">
            <w:pPr>
              <w:spacing w:before="0" w:after="0"/>
              <w:rPr>
                <w:rFonts w:ascii="Consolas" w:hAnsi="Consolas"/>
                <w:bCs/>
              </w:rPr>
            </w:pPr>
            <w:r>
              <w:rPr>
                <w:rFonts w:ascii="Consolas" w:hAnsi="Consolas"/>
                <w:bCs/>
              </w:rPr>
              <w:t>private</w:t>
            </w:r>
          </w:p>
          <w:p w14:paraId="5F8FB1A5" w14:textId="77777777" w:rsidR="00FA27E8" w:rsidRDefault="00FA27E8" w:rsidP="00176BAB">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176BAB">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176BAB">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176BAB">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176BAB">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176BAB">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176BAB">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176BAB">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176BAB">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176BAB">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176BAB">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176BAB">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176BAB">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176BAB">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176BAB">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176BAB">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176BAB">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176BAB">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176BAB">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176BAB">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176BAB">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176BAB">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176BAB">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176BAB">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176BAB">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176BAB">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176BAB">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176BAB">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176BAB">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176BAB">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176BAB">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176BAB">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176BAB">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176BAB">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176BAB">
        <w:trPr>
          <w:trHeight w:val="257"/>
        </w:trPr>
        <w:tc>
          <w:tcPr>
            <w:tcW w:w="2977" w:type="dxa"/>
            <w:shd w:val="clear" w:color="auto" w:fill="auto"/>
            <w:tcMar>
              <w:left w:w="60" w:type="dxa"/>
            </w:tcMar>
          </w:tcPr>
          <w:p w14:paraId="2B1E804B" w14:textId="77777777" w:rsidR="00FA27E8" w:rsidRPr="00AB0DA1" w:rsidRDefault="00FA27E8" w:rsidP="00176BAB">
            <w:pPr>
              <w:spacing w:before="0" w:after="0"/>
              <w:rPr>
                <w:rFonts w:ascii="Consolas" w:hAnsi="Consolas"/>
                <w:bCs/>
              </w:rPr>
            </w:pPr>
            <w:r w:rsidRPr="00AB0DA1">
              <w:rPr>
                <w:rFonts w:ascii="Consolas" w:hAnsi="Consolas"/>
                <w:bCs/>
              </w:rPr>
              <w:t>all</w:t>
            </w:r>
          </w:p>
          <w:p w14:paraId="4C2C840E" w14:textId="77777777" w:rsidR="00FA27E8" w:rsidRDefault="00FA27E8" w:rsidP="00176BAB">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176BAB">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176BAB">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176BAB">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176BAB">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176BAB">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176BAB">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176BAB">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176BAB">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176BAB">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176BAB">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176BAB">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176BAB">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176BAB">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176BAB">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176BAB">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176BAB">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176BAB">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176BAB">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176BAB">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176BAB">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176BAB">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176BAB">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176BAB">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t>Black Box Integer</w:t>
      </w:r>
    </w:p>
    <w:p w14:paraId="429BC706" w14:textId="26F2659D" w:rsidR="009A1774" w:rsidRPr="009A1774" w:rsidRDefault="009A1774" w:rsidP="009A1774">
      <w:pPr>
        <w:rPr>
          <w:i/>
        </w:rPr>
      </w:pPr>
      <w:proofErr w:type="gramStart"/>
      <w:r>
        <w:rPr>
          <w:i/>
        </w:rPr>
        <w:t>Provided skeleton.</w:t>
      </w:r>
      <w:proofErr w:type="gramEnd"/>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176BAB">
        <w:trPr>
          <w:trHeight w:val="134"/>
        </w:trPr>
        <w:tc>
          <w:tcPr>
            <w:tcW w:w="2977" w:type="dxa"/>
            <w:shd w:val="clear" w:color="auto" w:fill="D9D9D9" w:themeFill="background1" w:themeFillShade="D9"/>
            <w:tcMar>
              <w:left w:w="60" w:type="dxa"/>
            </w:tcMar>
          </w:tcPr>
          <w:p w14:paraId="4451ED6B" w14:textId="77777777" w:rsidR="00FA27E8" w:rsidRDefault="00FA27E8" w:rsidP="00176BAB">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176BAB">
            <w:pPr>
              <w:spacing w:before="0" w:after="0"/>
              <w:jc w:val="center"/>
              <w:rPr>
                <w:b/>
              </w:rPr>
            </w:pPr>
            <w:r>
              <w:rPr>
                <w:b/>
              </w:rPr>
              <w:t>Output</w:t>
            </w:r>
          </w:p>
        </w:tc>
      </w:tr>
      <w:tr w:rsidR="00FA27E8" w14:paraId="2A0A1FB8" w14:textId="77777777" w:rsidTr="00176BAB">
        <w:trPr>
          <w:trHeight w:val="257"/>
        </w:trPr>
        <w:tc>
          <w:tcPr>
            <w:tcW w:w="2977" w:type="dxa"/>
            <w:shd w:val="clear" w:color="auto" w:fill="auto"/>
            <w:tcMar>
              <w:left w:w="60" w:type="dxa"/>
            </w:tcMar>
          </w:tcPr>
          <w:p w14:paraId="52688B9A" w14:textId="77777777" w:rsidR="00FA27E8" w:rsidRDefault="00FA27E8" w:rsidP="00176BAB">
            <w:pPr>
              <w:spacing w:before="0" w:after="0"/>
              <w:rPr>
                <w:rFonts w:ascii="Consolas" w:hAnsi="Consolas"/>
                <w:bCs/>
              </w:rPr>
            </w:pPr>
            <w:r>
              <w:rPr>
                <w:rFonts w:ascii="Consolas" w:hAnsi="Consolas"/>
                <w:bCs/>
              </w:rPr>
              <w:t>Add_999999</w:t>
            </w:r>
          </w:p>
          <w:p w14:paraId="0FC06C0A" w14:textId="77777777" w:rsidR="00FA27E8" w:rsidRDefault="00FA27E8" w:rsidP="00176BAB">
            <w:pPr>
              <w:spacing w:before="0" w:after="0"/>
              <w:rPr>
                <w:rFonts w:ascii="Consolas" w:hAnsi="Consolas"/>
                <w:bCs/>
              </w:rPr>
            </w:pPr>
            <w:r>
              <w:rPr>
                <w:rFonts w:ascii="Consolas" w:hAnsi="Consolas"/>
                <w:bCs/>
              </w:rPr>
              <w:t>Subtract_19</w:t>
            </w:r>
          </w:p>
          <w:p w14:paraId="63FD6DFC" w14:textId="77777777" w:rsidR="00FA27E8" w:rsidRDefault="00FA27E8" w:rsidP="00176BAB">
            <w:pPr>
              <w:spacing w:before="0" w:after="0"/>
              <w:rPr>
                <w:rFonts w:ascii="Consolas" w:hAnsi="Consolas"/>
                <w:bCs/>
              </w:rPr>
            </w:pPr>
            <w:r>
              <w:rPr>
                <w:rFonts w:ascii="Consolas" w:hAnsi="Consolas"/>
                <w:bCs/>
              </w:rPr>
              <w:t>Divide_4</w:t>
            </w:r>
          </w:p>
          <w:p w14:paraId="0C7138C9" w14:textId="77777777" w:rsidR="00FA27E8" w:rsidRPr="00E216E7" w:rsidRDefault="00FA27E8" w:rsidP="00176BAB">
            <w:pPr>
              <w:spacing w:before="0" w:after="0"/>
              <w:rPr>
                <w:rFonts w:ascii="Consolas" w:hAnsi="Consolas"/>
                <w:bCs/>
                <w:lang w:val="bg-BG"/>
              </w:rPr>
            </w:pPr>
            <w:r>
              <w:rPr>
                <w:rFonts w:ascii="Consolas" w:hAnsi="Consolas"/>
                <w:bCs/>
              </w:rPr>
              <w:t>Multiply_2</w:t>
            </w:r>
          </w:p>
          <w:p w14:paraId="6E9C417F" w14:textId="77777777" w:rsidR="00FA27E8" w:rsidRDefault="00FA27E8" w:rsidP="00176BAB">
            <w:pPr>
              <w:spacing w:before="0" w:after="0"/>
              <w:rPr>
                <w:rFonts w:ascii="Consolas" w:hAnsi="Consolas"/>
                <w:bCs/>
              </w:rPr>
            </w:pPr>
            <w:r>
              <w:rPr>
                <w:rFonts w:ascii="Consolas" w:hAnsi="Consolas"/>
                <w:bCs/>
              </w:rPr>
              <w:t>RightShift_1</w:t>
            </w:r>
          </w:p>
          <w:p w14:paraId="7B89941A" w14:textId="77777777" w:rsidR="00FA27E8" w:rsidRDefault="00FA27E8" w:rsidP="00176BAB">
            <w:pPr>
              <w:spacing w:before="0" w:after="0"/>
              <w:rPr>
                <w:rFonts w:ascii="Consolas" w:hAnsi="Consolas"/>
                <w:bCs/>
              </w:rPr>
            </w:pPr>
            <w:r>
              <w:rPr>
                <w:rFonts w:ascii="Consolas" w:hAnsi="Consolas"/>
                <w:bCs/>
              </w:rPr>
              <w:t>LeftShift_3</w:t>
            </w:r>
          </w:p>
          <w:p w14:paraId="6803AA18" w14:textId="77777777" w:rsidR="00FA27E8" w:rsidRPr="003E5A18" w:rsidRDefault="00FA27E8" w:rsidP="00176BAB">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176BAB">
            <w:pPr>
              <w:spacing w:before="0" w:after="0"/>
              <w:rPr>
                <w:rFonts w:ascii="Consolas" w:hAnsi="Consolas"/>
              </w:rPr>
            </w:pPr>
            <w:r w:rsidRPr="00254D0B">
              <w:rPr>
                <w:rFonts w:ascii="Consolas" w:hAnsi="Consolas"/>
              </w:rPr>
              <w:t>999999</w:t>
            </w:r>
          </w:p>
          <w:p w14:paraId="1B77A96D" w14:textId="77777777" w:rsidR="00FA27E8" w:rsidRPr="00254D0B" w:rsidRDefault="00FA27E8" w:rsidP="00176BAB">
            <w:pPr>
              <w:spacing w:before="0" w:after="0"/>
              <w:rPr>
                <w:rFonts w:ascii="Consolas" w:hAnsi="Consolas"/>
              </w:rPr>
            </w:pPr>
            <w:r w:rsidRPr="00254D0B">
              <w:rPr>
                <w:rFonts w:ascii="Consolas" w:hAnsi="Consolas"/>
              </w:rPr>
              <w:t>999980</w:t>
            </w:r>
          </w:p>
          <w:p w14:paraId="58AB86F3" w14:textId="77777777" w:rsidR="00FA27E8" w:rsidRPr="00254D0B" w:rsidRDefault="00FA27E8" w:rsidP="00176BAB">
            <w:pPr>
              <w:spacing w:before="0" w:after="0"/>
              <w:rPr>
                <w:rFonts w:ascii="Consolas" w:hAnsi="Consolas"/>
              </w:rPr>
            </w:pPr>
            <w:r w:rsidRPr="00254D0B">
              <w:rPr>
                <w:rFonts w:ascii="Consolas" w:hAnsi="Consolas"/>
              </w:rPr>
              <w:t>249995</w:t>
            </w:r>
          </w:p>
          <w:p w14:paraId="4764F5A3" w14:textId="77777777" w:rsidR="00FA27E8" w:rsidRPr="00254D0B" w:rsidRDefault="00FA27E8" w:rsidP="00176BAB">
            <w:pPr>
              <w:spacing w:before="0" w:after="0"/>
              <w:rPr>
                <w:rFonts w:ascii="Consolas" w:hAnsi="Consolas"/>
              </w:rPr>
            </w:pPr>
            <w:r w:rsidRPr="00254D0B">
              <w:rPr>
                <w:rFonts w:ascii="Consolas" w:hAnsi="Consolas"/>
              </w:rPr>
              <w:t>499990</w:t>
            </w:r>
          </w:p>
          <w:p w14:paraId="0730547F" w14:textId="77777777" w:rsidR="00FA27E8" w:rsidRPr="00254D0B" w:rsidRDefault="00FA27E8" w:rsidP="00176BAB">
            <w:pPr>
              <w:spacing w:before="0" w:after="0"/>
              <w:rPr>
                <w:rFonts w:ascii="Consolas" w:hAnsi="Consolas"/>
              </w:rPr>
            </w:pPr>
            <w:r w:rsidRPr="00254D0B">
              <w:rPr>
                <w:rFonts w:ascii="Consolas" w:hAnsi="Consolas"/>
              </w:rPr>
              <w:t>249995</w:t>
            </w:r>
          </w:p>
          <w:p w14:paraId="64263D4A" w14:textId="77777777" w:rsidR="00FA27E8" w:rsidRDefault="00FA27E8" w:rsidP="00176BAB">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176BAB">
        <w:trPr>
          <w:trHeight w:val="134"/>
        </w:trPr>
        <w:tc>
          <w:tcPr>
            <w:tcW w:w="2977" w:type="dxa"/>
            <w:shd w:val="clear" w:color="auto" w:fill="D9D9D9" w:themeFill="background1" w:themeFillShade="D9"/>
            <w:tcMar>
              <w:left w:w="60" w:type="dxa"/>
            </w:tcMar>
          </w:tcPr>
          <w:p w14:paraId="4869AEB1" w14:textId="77777777" w:rsidR="00FA27E8" w:rsidRDefault="00FA27E8" w:rsidP="00176BAB">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176BAB">
            <w:pPr>
              <w:spacing w:before="0" w:after="0"/>
              <w:jc w:val="center"/>
              <w:rPr>
                <w:b/>
              </w:rPr>
            </w:pPr>
            <w:r>
              <w:rPr>
                <w:b/>
              </w:rPr>
              <w:t>Output</w:t>
            </w:r>
          </w:p>
        </w:tc>
      </w:tr>
      <w:tr w:rsidR="00FA27E8" w14:paraId="69376B70" w14:textId="77777777" w:rsidTr="00176BAB">
        <w:trPr>
          <w:trHeight w:val="257"/>
        </w:trPr>
        <w:tc>
          <w:tcPr>
            <w:tcW w:w="2977" w:type="dxa"/>
            <w:shd w:val="clear" w:color="auto" w:fill="auto"/>
            <w:tcMar>
              <w:left w:w="60" w:type="dxa"/>
            </w:tcMar>
          </w:tcPr>
          <w:p w14:paraId="5525056D" w14:textId="77777777" w:rsidR="00FA27E8" w:rsidRPr="00BA7315" w:rsidRDefault="00FA27E8" w:rsidP="00176BAB">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176BAB">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176BAB">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176BAB">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176BAB">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176BAB">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176BAB">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176BAB">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176BAB">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176BAB">
            <w:pPr>
              <w:spacing w:before="0" w:after="0"/>
              <w:rPr>
                <w:rFonts w:ascii="Consolas" w:hAnsi="Consolas"/>
              </w:rPr>
            </w:pPr>
            <w:r w:rsidRPr="00BA7315">
              <w:rPr>
                <w:rFonts w:ascii="Consolas" w:hAnsi="Consolas"/>
              </w:rPr>
              <w:t>Archer added!</w:t>
            </w:r>
          </w:p>
          <w:p w14:paraId="6080BBA4" w14:textId="77777777" w:rsidR="00FA27E8" w:rsidRPr="00BA7315" w:rsidRDefault="00FA27E8" w:rsidP="00176BAB">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176BAB">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176BAB">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176BAB">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176BAB">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176BAB">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176BAB">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176BAB">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176BAB">
            <w:pPr>
              <w:spacing w:before="0" w:after="0"/>
              <w:rPr>
                <w:rFonts w:ascii="Consolas" w:hAnsi="Consolas"/>
              </w:rPr>
            </w:pPr>
            <w:r w:rsidRPr="00BA7315">
              <w:rPr>
                <w:rFonts w:ascii="Consolas" w:hAnsi="Consolas"/>
              </w:rPr>
              <w:t>Swordsman -&gt; 1</w:t>
            </w:r>
          </w:p>
        </w:tc>
      </w:tr>
      <w:tr w:rsidR="00FA27E8" w14:paraId="2EF475B2" w14:textId="77777777" w:rsidTr="00176BAB">
        <w:trPr>
          <w:trHeight w:val="257"/>
        </w:trPr>
        <w:tc>
          <w:tcPr>
            <w:tcW w:w="2977" w:type="dxa"/>
            <w:shd w:val="clear" w:color="auto" w:fill="auto"/>
            <w:tcMar>
              <w:left w:w="60" w:type="dxa"/>
            </w:tcMar>
          </w:tcPr>
          <w:p w14:paraId="0E21A618" w14:textId="77777777" w:rsidR="00FA27E8" w:rsidRPr="00BA7315" w:rsidRDefault="00FA27E8" w:rsidP="00176BAB">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176BAB">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176BAB">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176BAB">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176BAB">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176BAB">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176BAB">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176BAB">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176BAB">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176BAB">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176BAB">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176BAB">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176BAB">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176BAB">
            <w:pPr>
              <w:spacing w:before="0" w:after="0"/>
              <w:rPr>
                <w:rFonts w:ascii="Consolas" w:hAnsi="Consolas"/>
              </w:rPr>
            </w:pPr>
            <w:r w:rsidRPr="006840B2">
              <w:rPr>
                <w:rFonts w:ascii="Consolas" w:hAnsi="Consolas"/>
              </w:rPr>
              <w:t>Horseman added!</w:t>
            </w:r>
          </w:p>
          <w:p w14:paraId="46917171" w14:textId="77777777" w:rsidR="00FA27E8" w:rsidRPr="006840B2" w:rsidRDefault="00FA27E8" w:rsidP="00176BAB">
            <w:pPr>
              <w:spacing w:before="0" w:after="0"/>
              <w:rPr>
                <w:rFonts w:ascii="Consolas" w:hAnsi="Consolas"/>
              </w:rPr>
            </w:pPr>
            <w:r w:rsidRPr="006840B2">
              <w:rPr>
                <w:rFonts w:ascii="Consolas" w:hAnsi="Consolas"/>
              </w:rPr>
              <w:t>Archer added!</w:t>
            </w:r>
          </w:p>
          <w:p w14:paraId="54B9D8F6" w14:textId="77777777" w:rsidR="00FA27E8" w:rsidRPr="006840B2" w:rsidRDefault="00FA27E8" w:rsidP="00176BAB">
            <w:pPr>
              <w:spacing w:before="0" w:after="0"/>
              <w:rPr>
                <w:rFonts w:ascii="Consolas" w:hAnsi="Consolas"/>
              </w:rPr>
            </w:pPr>
            <w:r w:rsidRPr="006840B2">
              <w:rPr>
                <w:rFonts w:ascii="Consolas" w:hAnsi="Consolas"/>
              </w:rPr>
              <w:t>Gunner added!</w:t>
            </w:r>
          </w:p>
          <w:p w14:paraId="78C53832" w14:textId="77777777" w:rsidR="00FA27E8" w:rsidRPr="006840B2" w:rsidRDefault="00FA27E8" w:rsidP="00176BAB">
            <w:pPr>
              <w:spacing w:before="0" w:after="0"/>
              <w:rPr>
                <w:rFonts w:ascii="Consolas" w:hAnsi="Consolas"/>
              </w:rPr>
            </w:pPr>
            <w:r w:rsidRPr="006840B2">
              <w:rPr>
                <w:rFonts w:ascii="Consolas" w:hAnsi="Consolas"/>
              </w:rPr>
              <w:t>Gunner added!</w:t>
            </w:r>
          </w:p>
          <w:p w14:paraId="4109C668" w14:textId="77777777" w:rsidR="00FA27E8" w:rsidRPr="006840B2" w:rsidRDefault="00FA27E8" w:rsidP="00176BAB">
            <w:pPr>
              <w:spacing w:before="0" w:after="0"/>
              <w:rPr>
                <w:rFonts w:ascii="Consolas" w:hAnsi="Consolas"/>
              </w:rPr>
            </w:pPr>
            <w:r w:rsidRPr="006840B2">
              <w:rPr>
                <w:rFonts w:ascii="Consolas" w:hAnsi="Consolas"/>
              </w:rPr>
              <w:t>Horseman added!</w:t>
            </w:r>
          </w:p>
          <w:p w14:paraId="2F0D6185" w14:textId="77777777" w:rsidR="00FA27E8" w:rsidRPr="006840B2" w:rsidRDefault="00FA27E8" w:rsidP="00176BAB">
            <w:pPr>
              <w:spacing w:before="0" w:after="0"/>
              <w:rPr>
                <w:rFonts w:ascii="Consolas" w:hAnsi="Consolas"/>
              </w:rPr>
            </w:pPr>
            <w:r w:rsidRPr="006840B2">
              <w:rPr>
                <w:rFonts w:ascii="Consolas" w:hAnsi="Consolas"/>
              </w:rPr>
              <w:t>Archer -&gt; 1</w:t>
            </w:r>
          </w:p>
          <w:p w14:paraId="2F62E7B6" w14:textId="77777777" w:rsidR="00FA27E8" w:rsidRPr="006840B2" w:rsidRDefault="00FA27E8" w:rsidP="00176BAB">
            <w:pPr>
              <w:spacing w:before="0" w:after="0"/>
              <w:rPr>
                <w:rFonts w:ascii="Consolas" w:hAnsi="Consolas"/>
              </w:rPr>
            </w:pPr>
            <w:r w:rsidRPr="006840B2">
              <w:rPr>
                <w:rFonts w:ascii="Consolas" w:hAnsi="Consolas"/>
              </w:rPr>
              <w:t>Gunner -&gt; 3</w:t>
            </w:r>
          </w:p>
          <w:p w14:paraId="005FF408" w14:textId="77777777" w:rsidR="00FA27E8" w:rsidRPr="006840B2" w:rsidRDefault="00FA27E8" w:rsidP="00176BAB">
            <w:pPr>
              <w:spacing w:before="0" w:after="0"/>
              <w:rPr>
                <w:rFonts w:ascii="Consolas" w:hAnsi="Consolas"/>
              </w:rPr>
            </w:pPr>
            <w:r w:rsidRPr="006840B2">
              <w:rPr>
                <w:rFonts w:ascii="Consolas" w:hAnsi="Consolas"/>
              </w:rPr>
              <w:t>Horseman -&gt; 2</w:t>
            </w:r>
          </w:p>
          <w:p w14:paraId="7C21923F" w14:textId="77777777" w:rsidR="00FA27E8" w:rsidRPr="00BA7315" w:rsidRDefault="00FA27E8" w:rsidP="00176BAB">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The Commands Strike Back</w:t>
      </w:r>
    </w:p>
    <w:p w14:paraId="260707B1" w14:textId="32D61D77" w:rsidR="009A1774" w:rsidRPr="009A1774" w:rsidRDefault="009A1774" w:rsidP="009A1774">
      <w:pPr>
        <w:rPr>
          <w:i/>
        </w:rPr>
      </w:pPr>
      <w:proofErr w:type="gramStart"/>
      <w:r w:rsidRPr="009A1774">
        <w:rPr>
          <w:i/>
        </w:rPr>
        <w:t>Provided skeleton.</w:t>
      </w:r>
      <w:proofErr w:type="gramEnd"/>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1"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176BAB">
        <w:trPr>
          <w:trHeight w:val="134"/>
        </w:trPr>
        <w:tc>
          <w:tcPr>
            <w:tcW w:w="2977" w:type="dxa"/>
            <w:shd w:val="clear" w:color="auto" w:fill="D9D9D9" w:themeFill="background1" w:themeFillShade="D9"/>
            <w:tcMar>
              <w:left w:w="60" w:type="dxa"/>
            </w:tcMar>
          </w:tcPr>
          <w:p w14:paraId="76C52071" w14:textId="77777777" w:rsidR="00FA27E8" w:rsidRDefault="00FA27E8" w:rsidP="00176BAB">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176BAB">
            <w:pPr>
              <w:spacing w:before="0" w:after="0"/>
              <w:jc w:val="center"/>
              <w:rPr>
                <w:b/>
              </w:rPr>
            </w:pPr>
            <w:r>
              <w:rPr>
                <w:b/>
              </w:rPr>
              <w:t>Output</w:t>
            </w:r>
          </w:p>
        </w:tc>
      </w:tr>
      <w:tr w:rsidR="00FA27E8" w14:paraId="012CD2D2" w14:textId="77777777" w:rsidTr="00176BAB">
        <w:trPr>
          <w:trHeight w:val="257"/>
        </w:trPr>
        <w:tc>
          <w:tcPr>
            <w:tcW w:w="2977" w:type="dxa"/>
            <w:shd w:val="clear" w:color="auto" w:fill="auto"/>
            <w:tcMar>
              <w:left w:w="60" w:type="dxa"/>
            </w:tcMar>
          </w:tcPr>
          <w:p w14:paraId="35B73C46" w14:textId="77777777" w:rsidR="00FA27E8" w:rsidRPr="00734F2C" w:rsidRDefault="00FA27E8" w:rsidP="00176BAB">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176BAB">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176BAB">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176BAB">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176BAB">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176BAB">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176BAB">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176BAB">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176BAB">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176BAB">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176BAB">
            <w:pPr>
              <w:spacing w:before="0" w:after="0"/>
              <w:rPr>
                <w:rFonts w:ascii="Consolas" w:hAnsi="Consolas"/>
                <w:bCs/>
              </w:rPr>
            </w:pPr>
            <w:r>
              <w:rPr>
                <w:rFonts w:ascii="Consolas" w:hAnsi="Consolas"/>
                <w:bCs/>
              </w:rPr>
              <w:t>retire Gunner</w:t>
            </w:r>
          </w:p>
          <w:p w14:paraId="676390E8" w14:textId="77777777" w:rsidR="00FA27E8" w:rsidRPr="00734F2C" w:rsidRDefault="00FA27E8" w:rsidP="00176BAB">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176BAB">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176BAB">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176BAB">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176BAB">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176BAB">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176BAB">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176BAB">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176BAB">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176BAB">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176BAB">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176BAB">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176BAB">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176BAB">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176BAB">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176BAB">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176BAB">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176BAB">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176BAB">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176BAB">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176BAB">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176BAB">
            <w:pPr>
              <w:spacing w:before="0" w:after="0"/>
              <w:rPr>
                <w:rFonts w:ascii="Consolas" w:hAnsi="Consolas"/>
                <w:noProof/>
              </w:rPr>
            </w:pPr>
            <w:r>
              <w:rPr>
                <w:rFonts w:ascii="Consolas" w:hAnsi="Consolas"/>
                <w:noProof/>
              </w:rPr>
              <w:t>Gunner -&gt; 2</w:t>
            </w:r>
          </w:p>
          <w:p w14:paraId="21B23E4B" w14:textId="77777777" w:rsidR="00FA27E8" w:rsidRPr="00734F2C" w:rsidRDefault="00FA27E8" w:rsidP="00176BAB">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176BAB">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176BAB">
            <w:pPr>
              <w:spacing w:before="0" w:after="0"/>
              <w:rPr>
                <w:rFonts w:ascii="Consolas" w:hAnsi="Consolas"/>
              </w:rPr>
            </w:pPr>
            <w:r w:rsidRPr="00734F2C">
              <w:rPr>
                <w:rFonts w:ascii="Consolas" w:hAnsi="Consolas"/>
              </w:rPr>
              <w:t>No such units in repository.</w:t>
            </w:r>
          </w:p>
          <w:p w14:paraId="6673BD2A" w14:textId="77777777" w:rsidR="00FA27E8" w:rsidRDefault="00FA27E8" w:rsidP="00176BAB">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176BAB">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176BAB">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176BAB">
            <w:pPr>
              <w:spacing w:before="0" w:after="0"/>
              <w:rPr>
                <w:rFonts w:ascii="Consolas" w:hAnsi="Consolas"/>
                <w:bCs/>
              </w:rPr>
            </w:pPr>
            <w:r>
              <w:rPr>
                <w:rFonts w:ascii="Consolas" w:hAnsi="Consolas"/>
                <w:bCs/>
              </w:rPr>
              <w:t>Green Red Yellow</w:t>
            </w:r>
          </w:p>
          <w:p w14:paraId="0972BB73" w14:textId="77777777" w:rsidR="008A4F1C" w:rsidRPr="003E5A18" w:rsidRDefault="008A4F1C" w:rsidP="00176BAB">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176BAB">
            <w:pPr>
              <w:spacing w:before="0" w:after="0"/>
            </w:pPr>
            <w:r>
              <w:t>Yellow Green Red</w:t>
            </w:r>
          </w:p>
          <w:p w14:paraId="09ED7CCA" w14:textId="77777777" w:rsidR="008A4F1C" w:rsidRDefault="008A4F1C" w:rsidP="00176BAB">
            <w:pPr>
              <w:spacing w:before="0" w:after="0"/>
            </w:pPr>
            <w:r>
              <w:t>Red Yellow Green</w:t>
            </w:r>
          </w:p>
          <w:p w14:paraId="76D90D3F" w14:textId="77777777" w:rsidR="008A4F1C" w:rsidRDefault="008A4F1C" w:rsidP="00176BAB">
            <w:pPr>
              <w:spacing w:before="0" w:after="0"/>
            </w:pPr>
            <w:r>
              <w:t>Green Red Yellow</w:t>
            </w:r>
          </w:p>
          <w:p w14:paraId="7FDE2F1B" w14:textId="77777777" w:rsidR="008A4F1C" w:rsidRDefault="008A4F1C" w:rsidP="00176BAB">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Default="00982488" w:rsidP="00982488">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77777777" w:rsidR="00982488" w:rsidRDefault="00982488" w:rsidP="00982488">
      <w: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Default="00982488" w:rsidP="00982488">
      <w:r>
        <w:t xml:space="preserve">Every gem provides a bonus to all three of the magical stats. There are three different </w:t>
      </w:r>
      <w:proofErr w:type="gramStart"/>
      <w:r>
        <w:t>kind</w:t>
      </w:r>
      <w:proofErr w:type="gramEnd"/>
      <w:r>
        <w:t xml:space="preserve">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77777777" w:rsidR="00982488" w:rsidRPr="005256E4" w:rsidRDefault="00982488" w:rsidP="00982488">
      <w:bookmarkStart w:id="4" w:name="_GoBack"/>
      <w:bookmarkEnd w:id="4"/>
      <w:r w:rsidRPr="0099591F">
        <w:rPr>
          <w:highlight w:val="green"/>
        </w:rPr>
        <w:t xml:space="preserve">Also, upon the </w:t>
      </w:r>
      <w:r w:rsidRPr="0099591F">
        <w:rPr>
          <w:b/>
          <w:highlight w:val="green"/>
        </w:rPr>
        <w:t>Print</w:t>
      </w:r>
      <w:r w:rsidRPr="0099591F">
        <w:rPr>
          <w:highlight w:val="green"/>
        </w:rPr>
        <w:t xml:space="preserve"> command, in order to print correct final stats for a given weapon, first calculate the weapon’s </w:t>
      </w:r>
      <w:r w:rsidRPr="0099591F">
        <w:rPr>
          <w:b/>
          <w:highlight w:val="green"/>
        </w:rPr>
        <w:t xml:space="preserve">base stats </w:t>
      </w:r>
      <w:r w:rsidRPr="0099591F">
        <w:rPr>
          <w:highlight w:val="green"/>
        </w:rPr>
        <w:t xml:space="preserve">taking into account </w:t>
      </w:r>
      <w:r w:rsidRPr="0099591F">
        <w:rPr>
          <w:b/>
          <w:highlight w:val="green"/>
        </w:rPr>
        <w:t>its type and rarity</w:t>
      </w:r>
      <w:r w:rsidRPr="0099591F">
        <w:rPr>
          <w:highlight w:val="green"/>
        </w:rPr>
        <w:t xml:space="preserve">. Afterwards, calculate the stats of each of its gems based on their </w:t>
      </w:r>
      <w:r w:rsidRPr="0099591F">
        <w:rPr>
          <w:b/>
          <w:highlight w:val="green"/>
        </w:rPr>
        <w:t xml:space="preserve">clarity </w:t>
      </w:r>
      <w:r w:rsidRPr="0099591F">
        <w:rPr>
          <w:highlight w:val="green"/>
        </w:rPr>
        <w:t>and finally add everything together.</w:t>
      </w:r>
      <w:r w:rsidRPr="0099591F">
        <w:rPr>
          <w:highlight w:val="green"/>
          <w:lang w:val="bg-BG"/>
        </w:rPr>
        <w:t xml:space="preserve"> </w:t>
      </w:r>
      <w:r w:rsidRPr="0099591F">
        <w:rPr>
          <w:highlight w:val="green"/>
        </w:rPr>
        <w:t>For the specific format of printing refer to the Output section.</w:t>
      </w:r>
    </w:p>
    <w:p w14:paraId="5BF22DC6" w14:textId="77777777" w:rsidR="00982488" w:rsidRPr="00B917D7" w:rsidRDefault="00982488" w:rsidP="00982488">
      <w:pPr>
        <w:pStyle w:val="Heading3"/>
      </w:pPr>
      <w:r>
        <w:t>Note</w:t>
      </w:r>
    </w:p>
    <w:p w14:paraId="74D2DA92" w14:textId="77777777" w:rsidR="00982488" w:rsidRDefault="00982488" w:rsidP="00982488">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77777777" w:rsidR="00982488" w:rsidRDefault="00982488" w:rsidP="00982488">
      <w:r>
        <w:t>Each line consists of three types of commands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176BAB">
        <w:trPr>
          <w:trHeight w:val="134"/>
        </w:trPr>
        <w:tc>
          <w:tcPr>
            <w:tcW w:w="4820" w:type="dxa"/>
            <w:shd w:val="clear" w:color="auto" w:fill="D9D9D9" w:themeFill="background1" w:themeFillShade="D9"/>
            <w:tcMar>
              <w:left w:w="60" w:type="dxa"/>
            </w:tcMar>
          </w:tcPr>
          <w:p w14:paraId="7EBBE3E1" w14:textId="77777777" w:rsidR="00982488" w:rsidRDefault="00982488" w:rsidP="00176BAB">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176BAB">
            <w:pPr>
              <w:spacing w:before="0" w:after="0"/>
              <w:jc w:val="center"/>
              <w:rPr>
                <w:b/>
              </w:rPr>
            </w:pPr>
            <w:r>
              <w:rPr>
                <w:b/>
              </w:rPr>
              <w:t>Output</w:t>
            </w:r>
          </w:p>
        </w:tc>
      </w:tr>
      <w:tr w:rsidR="00982488" w14:paraId="3DFDAEF0" w14:textId="77777777" w:rsidTr="00176BAB">
        <w:trPr>
          <w:trHeight w:val="257"/>
        </w:trPr>
        <w:tc>
          <w:tcPr>
            <w:tcW w:w="4820" w:type="dxa"/>
            <w:shd w:val="clear" w:color="auto" w:fill="auto"/>
            <w:tcMar>
              <w:left w:w="60" w:type="dxa"/>
            </w:tcMar>
          </w:tcPr>
          <w:p w14:paraId="3A951B6D" w14:textId="77777777" w:rsidR="00982488" w:rsidRDefault="00982488" w:rsidP="00176BAB">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176BAB">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176BAB">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176BAB">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176BAB">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176BAB">
        <w:trPr>
          <w:trHeight w:val="257"/>
        </w:trPr>
        <w:tc>
          <w:tcPr>
            <w:tcW w:w="4820" w:type="dxa"/>
            <w:shd w:val="clear" w:color="auto" w:fill="auto"/>
            <w:tcMar>
              <w:left w:w="60" w:type="dxa"/>
            </w:tcMar>
          </w:tcPr>
          <w:p w14:paraId="482D13D7" w14:textId="77777777" w:rsidR="00982488" w:rsidRDefault="00982488" w:rsidP="00176BAB">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176BAB">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176BAB">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176BAB">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176BAB">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176BAB">
            <w:pPr>
              <w:spacing w:before="0" w:after="0"/>
              <w:rPr>
                <w:rFonts w:ascii="Consolas" w:hAnsi="Consolas"/>
              </w:rPr>
            </w:pPr>
            <w:r>
              <w:rPr>
                <w:rFonts w:ascii="Consolas" w:hAnsi="Consolas"/>
              </w:rPr>
              <w:t>Axe of Misfortune: 5-10 Damage, +0 Strength, +0 Agility, +0 Vitality</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176BAB">
        <w:trPr>
          <w:trHeight w:val="134"/>
        </w:trPr>
        <w:tc>
          <w:tcPr>
            <w:tcW w:w="3686" w:type="dxa"/>
            <w:shd w:val="clear" w:color="auto" w:fill="D9D9D9" w:themeFill="background1" w:themeFillShade="D9"/>
            <w:tcMar>
              <w:left w:w="60" w:type="dxa"/>
            </w:tcMar>
          </w:tcPr>
          <w:p w14:paraId="37604F07" w14:textId="77777777" w:rsidR="008A4F1C" w:rsidRDefault="008A4F1C" w:rsidP="00176BAB">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176BAB">
            <w:pPr>
              <w:spacing w:before="0" w:after="0"/>
              <w:jc w:val="center"/>
              <w:rPr>
                <w:b/>
              </w:rPr>
            </w:pPr>
            <w:r>
              <w:rPr>
                <w:b/>
              </w:rPr>
              <w:t>Output</w:t>
            </w:r>
          </w:p>
        </w:tc>
      </w:tr>
      <w:tr w:rsidR="008A4F1C" w14:paraId="362E1586" w14:textId="77777777" w:rsidTr="00176BAB">
        <w:trPr>
          <w:trHeight w:val="257"/>
        </w:trPr>
        <w:tc>
          <w:tcPr>
            <w:tcW w:w="3686" w:type="dxa"/>
            <w:shd w:val="clear" w:color="auto" w:fill="auto"/>
            <w:tcMar>
              <w:left w:w="60" w:type="dxa"/>
            </w:tcMar>
          </w:tcPr>
          <w:p w14:paraId="237E23F9" w14:textId="77777777" w:rsidR="008A4F1C" w:rsidRDefault="008A4F1C" w:rsidP="00176BAB">
            <w:pPr>
              <w:spacing w:before="0" w:after="0"/>
            </w:pPr>
            <w:r>
              <w:t>Author</w:t>
            </w:r>
          </w:p>
          <w:p w14:paraId="3936D5D5" w14:textId="77777777" w:rsidR="008A4F1C" w:rsidRDefault="008A4F1C" w:rsidP="00176BAB">
            <w:pPr>
              <w:spacing w:before="0" w:after="0"/>
            </w:pPr>
            <w:r>
              <w:t>Revision</w:t>
            </w:r>
          </w:p>
          <w:p w14:paraId="07B62612" w14:textId="77777777" w:rsidR="008A4F1C" w:rsidRDefault="008A4F1C" w:rsidP="00176BAB">
            <w:pPr>
              <w:spacing w:before="0" w:after="0"/>
            </w:pPr>
            <w:r>
              <w:t>Description</w:t>
            </w:r>
          </w:p>
          <w:p w14:paraId="71DF4446" w14:textId="77777777" w:rsidR="008A4F1C" w:rsidRDefault="008A4F1C" w:rsidP="00176BAB">
            <w:pPr>
              <w:spacing w:before="0" w:after="0"/>
            </w:pPr>
            <w:r>
              <w:t>Reviewers</w:t>
            </w:r>
          </w:p>
          <w:p w14:paraId="1D4B1310" w14:textId="77777777" w:rsidR="008A4F1C" w:rsidRPr="003E5A18" w:rsidRDefault="008A4F1C" w:rsidP="00176BAB">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176BAB">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176BAB">
            <w:pPr>
              <w:spacing w:before="0" w:after="0"/>
              <w:rPr>
                <w:rFonts w:ascii="Consolas" w:hAnsi="Consolas"/>
                <w:lang w:val="en-GB"/>
              </w:rPr>
            </w:pPr>
            <w:r>
              <w:rPr>
                <w:rFonts w:ascii="Consolas" w:hAnsi="Consolas"/>
                <w:lang w:val="en-GB"/>
              </w:rPr>
              <w:t>Revision: 3</w:t>
            </w:r>
          </w:p>
          <w:p w14:paraId="54985AED" w14:textId="77777777" w:rsidR="008A4F1C" w:rsidRDefault="008A4F1C" w:rsidP="00176BAB">
            <w:pPr>
              <w:spacing w:before="0" w:after="0"/>
            </w:pPr>
            <w:r>
              <w:t>Class description: Used for C# OOP Advanced Course - Enumerations and Attributes.</w:t>
            </w:r>
          </w:p>
          <w:p w14:paraId="73E5139B" w14:textId="77777777" w:rsidR="008A4F1C" w:rsidRPr="0006458E" w:rsidRDefault="008A4F1C" w:rsidP="00176BAB">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3"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4" w:history="1">
        <w:r w:rsidRPr="00375302">
          <w:rPr>
            <w:rStyle w:val="Hyperlink"/>
            <w:b/>
          </w:rPr>
          <w:t>highly cohesive</w:t>
        </w:r>
      </w:hyperlink>
      <w:r>
        <w:t xml:space="preserve"> and </w:t>
      </w:r>
      <w:hyperlink r:id="rId15" w:history="1">
        <w:r w:rsidRPr="00375302">
          <w:rPr>
            <w:rStyle w:val="Hyperlink"/>
            <w:b/>
          </w:rPr>
          <w:t>loosely coupled</w:t>
        </w:r>
      </w:hyperlink>
      <w:r w:rsidR="00CD17F5">
        <w:t>.</w:t>
      </w:r>
    </w:p>
    <w:sectPr w:rsidR="002D1FB0" w:rsidRPr="002D1FB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35CA" w14:textId="77777777" w:rsidR="00CF13A4" w:rsidRDefault="00CF13A4" w:rsidP="008068A2">
      <w:pPr>
        <w:spacing w:after="0" w:line="240" w:lineRule="auto"/>
      </w:pPr>
      <w:r>
        <w:separator/>
      </w:r>
    </w:p>
  </w:endnote>
  <w:endnote w:type="continuationSeparator" w:id="0">
    <w:p w14:paraId="3DB2890E" w14:textId="77777777" w:rsidR="00CF13A4" w:rsidRDefault="00CF13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176BAB" w:rsidRDefault="00176BAB"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4C4B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176BAB" w:rsidRDefault="00176BA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176BAB" w:rsidRDefault="00176BA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76BAB" w:rsidRDefault="00176BA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176BAB" w:rsidRDefault="00176BA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053D" w14:textId="77777777" w:rsidR="00CF13A4" w:rsidRDefault="00CF13A4" w:rsidP="008068A2">
      <w:pPr>
        <w:spacing w:after="0" w:line="240" w:lineRule="auto"/>
      </w:pPr>
      <w:r>
        <w:separator/>
      </w:r>
    </w:p>
  </w:footnote>
  <w:footnote w:type="continuationSeparator" w:id="0">
    <w:p w14:paraId="45F10DED" w14:textId="77777777" w:rsidR="00CF13A4" w:rsidRDefault="00CF13A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176BAB" w:rsidRDefault="00176BA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76BAB"/>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96BD5"/>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9591F"/>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CF13A4"/>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ependency_inj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mand_pattern" TargetMode="External"/><Relationship Id="rId5" Type="http://schemas.openxmlformats.org/officeDocument/2006/relationships/settings" Target="settings.xml"/><Relationship Id="rId15" Type="http://schemas.openxmlformats.org/officeDocument/2006/relationships/hyperlink" Target="https://en.wikipedia.org/wiki/Coupling_(computer_programming)" TargetMode="External"/><Relationship Id="rId10" Type="http://schemas.openxmlformats.org/officeDocument/2006/relationships/hyperlink" Target="https://judge.softuni.bg/Contests/263/Reflection-and-Attribute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csharp-oop-advanced-high-quality-code" TargetMode="External"/><Relationship Id="rId14" Type="http://schemas.openxmlformats.org/officeDocument/2006/relationships/hyperlink" Target="https://en.wikipedia.org/wiki/Cohesion_(computer_scienc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A499-4B0A-4A95-8AE2-AA027C1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User</cp:lastModifiedBy>
  <cp:revision>23</cp:revision>
  <cp:lastPrinted>2015-10-26T22:35:00Z</cp:lastPrinted>
  <dcterms:created xsi:type="dcterms:W3CDTF">2016-05-21T08:57:00Z</dcterms:created>
  <dcterms:modified xsi:type="dcterms:W3CDTF">2018-04-02T08:24:00Z</dcterms:modified>
  <cp:category>programming, education, software engineering, software development</cp:category>
</cp:coreProperties>
</file>